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941" w:rsidRPr="00652941" w:rsidRDefault="00652941" w:rsidP="00652941">
      <w:pPr>
        <w:pStyle w:val="a3"/>
        <w:jc w:val="center"/>
        <w:rPr>
          <w:b/>
          <w:sz w:val="44"/>
          <w:szCs w:val="44"/>
        </w:rPr>
      </w:pPr>
      <w:bookmarkStart w:id="0" w:name="_GoBack"/>
      <w:r w:rsidRPr="00652941">
        <w:rPr>
          <w:b/>
          <w:bCs/>
          <w:sz w:val="44"/>
          <w:szCs w:val="44"/>
        </w:rPr>
        <w:t>НАРОДНЫЕ ДРУЖИННИКИ!</w:t>
      </w:r>
    </w:p>
    <w:p w:rsidR="00175361" w:rsidRPr="00175361" w:rsidRDefault="00175361" w:rsidP="00175361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17536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Федеральный закон </w:t>
      </w:r>
    </w:p>
    <w:p w:rsidR="00175361" w:rsidRPr="00175361" w:rsidRDefault="00175361" w:rsidP="00175361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17536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Российской Федерации N 44-ФЗ</w:t>
      </w:r>
    </w:p>
    <w:p w:rsidR="00175361" w:rsidRDefault="00175361" w:rsidP="00175361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75361">
        <w:rPr>
          <w:rFonts w:ascii="Times New Roman" w:eastAsia="Times New Roman" w:hAnsi="Times New Roman" w:cs="Times New Roman"/>
          <w:b/>
          <w:bCs/>
          <w:sz w:val="32"/>
          <w:szCs w:val="32"/>
        </w:rPr>
        <w:t>"Об участии граждан в охране общественного порядка"</w:t>
      </w:r>
    </w:p>
    <w:p w:rsidR="003F05BF" w:rsidRDefault="003F05BF" w:rsidP="00175361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bookmarkEnd w:id="0"/>
    <w:p w:rsidR="00175361" w:rsidRPr="00175361" w:rsidRDefault="00175361" w:rsidP="00175361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175361">
        <w:rPr>
          <w:sz w:val="28"/>
          <w:szCs w:val="28"/>
        </w:rPr>
        <w:t xml:space="preserve">В целях противостояния насилию, ликвидации существующих криминальных угроз, привлечения к этой деятельности органов местного самоуправления, общественных организаций, граждан, и иных субъектов профилактики правонарушений, 2 апреля 2014 года издан Федеральный закон № 44 –ФЗ «Об участии граждан в охране общественного порядка». </w:t>
      </w:r>
    </w:p>
    <w:p w:rsidR="00175361" w:rsidRPr="00175361" w:rsidRDefault="00175361" w:rsidP="00175361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175361">
        <w:rPr>
          <w:sz w:val="28"/>
          <w:szCs w:val="28"/>
        </w:rPr>
        <w:t xml:space="preserve">В соответствии со статьей 12 данного Федерального закона по инициативе граждан Российской Федерации, изъявивших желание участвовать в охране общественного порядка в органах внутренних дел (полиции) и иных правоохранительных органах могут быть созданы народные дружины, с уведомлением органов местного самоуправления соответствующего муниципального образования. </w:t>
      </w:r>
    </w:p>
    <w:p w:rsidR="00175361" w:rsidRPr="00175361" w:rsidRDefault="00175361" w:rsidP="00175361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175361">
        <w:rPr>
          <w:sz w:val="28"/>
          <w:szCs w:val="28"/>
        </w:rPr>
        <w:t xml:space="preserve">Народный дружинник - это гражданин </w:t>
      </w:r>
      <w:r w:rsidR="00652941">
        <w:rPr>
          <w:sz w:val="28"/>
          <w:szCs w:val="28"/>
        </w:rPr>
        <w:t>Р</w:t>
      </w:r>
      <w:r w:rsidRPr="00175361">
        <w:rPr>
          <w:sz w:val="28"/>
          <w:szCs w:val="28"/>
        </w:rPr>
        <w:t xml:space="preserve">оссийской Федерации, являющийся членом народной дружины и принимающий в ее составе участие в охране общественного порядка. </w:t>
      </w:r>
    </w:p>
    <w:p w:rsidR="00175361" w:rsidRDefault="00175361" w:rsidP="00175361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175361">
        <w:rPr>
          <w:sz w:val="28"/>
          <w:szCs w:val="28"/>
        </w:rPr>
        <w:t xml:space="preserve">Народные дружины в обязательном порядке вносятся в региональный реестр, после чего народные дружины могут участвовать в охране общественного порядка. </w:t>
      </w:r>
    </w:p>
    <w:p w:rsidR="00175361" w:rsidRPr="00175361" w:rsidRDefault="00175361" w:rsidP="00175361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175361">
        <w:rPr>
          <w:sz w:val="28"/>
          <w:szCs w:val="28"/>
        </w:rPr>
        <w:t xml:space="preserve">Внештатный сотрудник полиции - </w:t>
      </w:r>
      <w:r w:rsidR="00A95147">
        <w:rPr>
          <w:sz w:val="28"/>
          <w:szCs w:val="28"/>
        </w:rPr>
        <w:t xml:space="preserve">это </w:t>
      </w:r>
      <w:r w:rsidRPr="00175361">
        <w:rPr>
          <w:sz w:val="28"/>
          <w:szCs w:val="28"/>
        </w:rPr>
        <w:t>гражданин Российской Федерации, привлекаемый полицией с его согласия к внештатному сотрудничеству</w:t>
      </w:r>
    </w:p>
    <w:p w:rsidR="00175361" w:rsidRPr="00175361" w:rsidRDefault="00175361" w:rsidP="00175361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175361">
        <w:rPr>
          <w:sz w:val="28"/>
          <w:szCs w:val="28"/>
        </w:rPr>
        <w:t>Общественное объединение правоохранительной направленности -</w:t>
      </w:r>
      <w:r w:rsidR="00652941">
        <w:rPr>
          <w:sz w:val="28"/>
          <w:szCs w:val="28"/>
        </w:rPr>
        <w:t xml:space="preserve"> это</w:t>
      </w:r>
      <w:r w:rsidRPr="00175361">
        <w:rPr>
          <w:sz w:val="28"/>
          <w:szCs w:val="28"/>
        </w:rPr>
        <w:t xml:space="preserve"> не имеющее членства общественное объединение, сформированное по инициативе граждан для участия в охране общественного порядка.</w:t>
      </w:r>
    </w:p>
    <w:p w:rsidR="00175361" w:rsidRPr="00175361" w:rsidRDefault="00175361" w:rsidP="00175361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175361">
        <w:rPr>
          <w:sz w:val="28"/>
          <w:szCs w:val="28"/>
        </w:rPr>
        <w:t xml:space="preserve">Основными направлениями деятельности народных дружин являются: содействие органам внутренних дел и иным правоохранительным органам в охране общественного порядка, участие в предупреждении и пресечении правонарушений на территории по месту создания народной дружины, участие в охране общественного порядка в случаях возникновения ЧС, распространение правовых знаний, разъяснение норм поведения в общественных местах. </w:t>
      </w:r>
    </w:p>
    <w:p w:rsidR="00175361" w:rsidRPr="00175361" w:rsidRDefault="00175361" w:rsidP="00175361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proofErr w:type="gramStart"/>
      <w:r w:rsidRPr="00175361">
        <w:rPr>
          <w:sz w:val="28"/>
          <w:szCs w:val="28"/>
        </w:rPr>
        <w:t>В целях содействия органам внутренних дел граждане вправе: информировать органы внутренних дел (полицию) и иные правоохранительные органы о правонарушениях и об угрозах общественному порядку, участвовать в мероприятиях по охране общественного порядка по приглашению органов внутренних дел, участвовать в охране общественного порядка при проведении спортивных, культурно-массовых мероприятий по приглашению их организаторов, участвовать в работе координационных, консультативных, экспертных и совещательных органов (советов</w:t>
      </w:r>
      <w:proofErr w:type="gramEnd"/>
      <w:r w:rsidRPr="00175361">
        <w:rPr>
          <w:sz w:val="28"/>
          <w:szCs w:val="28"/>
        </w:rPr>
        <w:t>, комиссий) по вопросам охраны общественного порядка, создаваемых в органах внутренних де</w:t>
      </w:r>
      <w:proofErr w:type="gramStart"/>
      <w:r w:rsidRPr="00175361">
        <w:rPr>
          <w:sz w:val="28"/>
          <w:szCs w:val="28"/>
        </w:rPr>
        <w:t>л(</w:t>
      </w:r>
      <w:proofErr w:type="gramEnd"/>
      <w:r w:rsidRPr="00175361">
        <w:rPr>
          <w:sz w:val="28"/>
          <w:szCs w:val="28"/>
        </w:rPr>
        <w:t xml:space="preserve">полиции) и иных правоохранительных органах, по их приглашению. Граждане вправе оказывать и иное содействие органам внутренних дел (полиции) и иным правоохранительных органах в соответствии с законодательством Российской Федерации. </w:t>
      </w:r>
    </w:p>
    <w:p w:rsidR="00175361" w:rsidRPr="00175361" w:rsidRDefault="00175361" w:rsidP="00175361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175361">
        <w:rPr>
          <w:sz w:val="28"/>
          <w:szCs w:val="28"/>
        </w:rPr>
        <w:t>Если вас заинтересовала возможность стать народным дружинником, обращайтесь в ОМВД России по Еткульскому району по адресу: с. Еткуль, ул. Кирова, д. 53, тел.: 2-12-40, 2-23-59, 2-12-49.</w:t>
      </w:r>
    </w:p>
    <w:p w:rsidR="007B7B5B" w:rsidRPr="00175361" w:rsidRDefault="00175361" w:rsidP="00175361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175361">
        <w:rPr>
          <w:sz w:val="28"/>
          <w:szCs w:val="28"/>
        </w:rPr>
        <w:t xml:space="preserve">Будем рады видеть вас в наших рядах. </w:t>
      </w:r>
    </w:p>
    <w:sectPr w:rsidR="007B7B5B" w:rsidRPr="00175361" w:rsidSect="003F05BF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361"/>
    <w:rsid w:val="00175361"/>
    <w:rsid w:val="002B6249"/>
    <w:rsid w:val="003F05BF"/>
    <w:rsid w:val="00652941"/>
    <w:rsid w:val="007B7B5B"/>
    <w:rsid w:val="00A95147"/>
    <w:rsid w:val="00F8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753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753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53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53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75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753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753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53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53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75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C5B0-9470-41A8-9A29-D358B0B5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О</dc:creator>
  <cp:lastModifiedBy>Татьяна Александровна Шилова</cp:lastModifiedBy>
  <cp:revision>2</cp:revision>
  <cp:lastPrinted>2014-10-27T04:05:00Z</cp:lastPrinted>
  <dcterms:created xsi:type="dcterms:W3CDTF">2014-10-28T11:27:00Z</dcterms:created>
  <dcterms:modified xsi:type="dcterms:W3CDTF">2014-10-28T11:27:00Z</dcterms:modified>
</cp:coreProperties>
</file>